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88" w:rsidRDefault="00735C88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ПРОЕКТ</w:t>
      </w:r>
    </w:p>
    <w:p w:rsidR="00735C88" w:rsidRDefault="00735C88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 wp14:anchorId="38A718A9" wp14:editId="7D69D858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Default="00735C88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4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ая</w:t>
      </w:r>
      <w:proofErr w:type="spellEnd"/>
    </w:p>
    <w:p w:rsidR="00073796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О внесении изменений в  постановление 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Администрации Егорлыкского </w:t>
      </w:r>
      <w:proofErr w:type="gramStart"/>
      <w:r w:rsidRPr="00E5203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поселения  от 14.10.2013г. №308 «</w:t>
      </w:r>
      <w:proofErr w:type="gramStart"/>
      <w:r w:rsidRPr="00E52030">
        <w:rPr>
          <w:rFonts w:ascii="Times New Roman" w:hAnsi="Times New Roman" w:cs="Times New Roman"/>
          <w:sz w:val="28"/>
        </w:rPr>
        <w:t>Об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52030">
        <w:rPr>
          <w:rFonts w:ascii="Times New Roman" w:hAnsi="Times New Roman" w:cs="Times New Roman"/>
          <w:sz w:val="28"/>
        </w:rPr>
        <w:t>утверждении</w:t>
      </w:r>
      <w:proofErr w:type="gramEnd"/>
      <w:r w:rsidRPr="00E52030">
        <w:rPr>
          <w:rFonts w:ascii="Times New Roman" w:hAnsi="Times New Roman" w:cs="Times New Roman"/>
          <w:sz w:val="28"/>
        </w:rPr>
        <w:t xml:space="preserve"> муниципальной программы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Егорлыкского сельского поселения</w:t>
      </w:r>
    </w:p>
    <w:p w:rsid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«Обеспечение общественного</w:t>
      </w:r>
      <w:r w:rsidR="00E52030">
        <w:rPr>
          <w:rFonts w:ascii="Times New Roman" w:hAnsi="Times New Roman" w:cs="Times New Roman"/>
          <w:sz w:val="28"/>
        </w:rPr>
        <w:t xml:space="preserve"> </w:t>
      </w:r>
      <w:r w:rsidRPr="00E52030">
        <w:rPr>
          <w:rFonts w:ascii="Times New Roman" w:hAnsi="Times New Roman" w:cs="Times New Roman"/>
          <w:sz w:val="28"/>
        </w:rPr>
        <w:t xml:space="preserve">порядка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и противодействие преступности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на 2014 – 2020 годы»</w:t>
      </w:r>
    </w:p>
    <w:p w:rsidR="00035EDB" w:rsidRDefault="00035EDB"/>
    <w:p w:rsidR="009B6898" w:rsidRPr="00E52030" w:rsidRDefault="00073796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10B60"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 </w:t>
      </w:r>
      <w:r w:rsidRPr="00E52030">
        <w:rPr>
          <w:rFonts w:ascii="Times New Roman" w:hAnsi="Times New Roman" w:cs="Times New Roman"/>
          <w:sz w:val="24"/>
          <w:lang w:eastAsia="ru-RU"/>
        </w:rPr>
        <w:t>В соответствии с постановлением Администрации Егорлыкского сельского поселения 13.09.2013 года № 275 «Об утверждении Порядка  разработки, реализации и оценки эффективности муниципальных программ Егорлыкского сельского поселения»,</w:t>
      </w:r>
      <w:r w:rsidR="009B6898" w:rsidRPr="00E52030">
        <w:rPr>
          <w:rFonts w:ascii="Times New Roman" w:hAnsi="Times New Roman" w:cs="Times New Roman"/>
          <w:sz w:val="24"/>
          <w:lang w:eastAsia="ru-RU"/>
        </w:rPr>
        <w:t xml:space="preserve"> </w:t>
      </w:r>
      <w:r w:rsidR="00242EE3"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руководствуясь </w:t>
      </w:r>
      <w:r w:rsidR="00242EE3" w:rsidRPr="00EB68D5">
        <w:rPr>
          <w:rFonts w:ascii="Times New Roman" w:hAnsi="Times New Roman" w:cs="Times New Roman"/>
          <w:bCs/>
          <w:sz w:val="24"/>
        </w:rPr>
        <w:t>пунктом 11 частью 2 статьи 30</w:t>
      </w:r>
      <w:r w:rsidR="00242EE3">
        <w:rPr>
          <w:rFonts w:ascii="Times New Roman" w:hAnsi="Times New Roman" w:cs="Times New Roman"/>
          <w:szCs w:val="28"/>
          <w:lang w:eastAsia="ru-RU"/>
        </w:rPr>
        <w:t xml:space="preserve">, </w:t>
      </w:r>
      <w:r w:rsidR="00242EE3" w:rsidRPr="00EB68D5">
        <w:rPr>
          <w:rFonts w:ascii="Times New Roman" w:hAnsi="Times New Roman" w:cs="Times New Roman"/>
          <w:bCs/>
          <w:sz w:val="24"/>
        </w:rPr>
        <w:t>пункт</w:t>
      </w:r>
      <w:r w:rsidR="00242EE3">
        <w:rPr>
          <w:rFonts w:ascii="Times New Roman" w:hAnsi="Times New Roman" w:cs="Times New Roman"/>
          <w:bCs/>
          <w:sz w:val="24"/>
        </w:rPr>
        <w:t>а</w:t>
      </w:r>
      <w:r w:rsidR="00242EE3" w:rsidRPr="00EB68D5">
        <w:rPr>
          <w:rFonts w:ascii="Times New Roman" w:hAnsi="Times New Roman" w:cs="Times New Roman"/>
          <w:bCs/>
          <w:sz w:val="24"/>
        </w:rPr>
        <w:t>м</w:t>
      </w:r>
      <w:r w:rsidR="00242EE3">
        <w:rPr>
          <w:rFonts w:ascii="Times New Roman" w:hAnsi="Times New Roman" w:cs="Times New Roman"/>
          <w:bCs/>
          <w:sz w:val="24"/>
        </w:rPr>
        <w:t>и: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</w:t>
      </w:r>
      <w:r w:rsidR="00242EE3">
        <w:rPr>
          <w:rFonts w:ascii="Times New Roman" w:hAnsi="Times New Roman" w:cs="Times New Roman"/>
          <w:bCs/>
          <w:sz w:val="24"/>
        </w:rPr>
        <w:t>7, 28, 31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част</w:t>
      </w:r>
      <w:r w:rsidR="00242EE3">
        <w:rPr>
          <w:rFonts w:ascii="Times New Roman" w:hAnsi="Times New Roman" w:cs="Times New Roman"/>
          <w:bCs/>
          <w:sz w:val="24"/>
        </w:rPr>
        <w:t>и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</w:t>
      </w:r>
      <w:r w:rsidR="00242EE3">
        <w:rPr>
          <w:rFonts w:ascii="Times New Roman" w:hAnsi="Times New Roman" w:cs="Times New Roman"/>
          <w:bCs/>
          <w:sz w:val="24"/>
        </w:rPr>
        <w:t>1</w:t>
      </w:r>
      <w:r w:rsidR="00242EE3" w:rsidRPr="00EB68D5">
        <w:rPr>
          <w:rFonts w:ascii="Times New Roman" w:hAnsi="Times New Roman" w:cs="Times New Roman"/>
          <w:bCs/>
          <w:sz w:val="24"/>
        </w:rPr>
        <w:t xml:space="preserve"> статьи 3</w:t>
      </w:r>
      <w:r w:rsidR="00242EE3">
        <w:rPr>
          <w:rFonts w:ascii="Times New Roman" w:hAnsi="Times New Roman" w:cs="Times New Roman"/>
          <w:bCs/>
          <w:sz w:val="24"/>
        </w:rPr>
        <w:t>3</w:t>
      </w:r>
      <w:r w:rsidR="00242EE3"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а муниципального образования «</w:t>
      </w:r>
      <w:proofErr w:type="spellStart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ое</w:t>
      </w:r>
      <w:proofErr w:type="spellEnd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», ПОСТАНОВЛЯЮ:</w:t>
      </w:r>
    </w:p>
    <w:p w:rsidR="009B6898" w:rsidRPr="00E52030" w:rsidRDefault="009B6898" w:rsidP="00E52030">
      <w:pPr>
        <w:pStyle w:val="a3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1.Внести в постановление 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 согласно приложению №1.</w:t>
      </w:r>
    </w:p>
    <w:p w:rsidR="00E52030" w:rsidRPr="00E52030" w:rsidRDefault="00E52030" w:rsidP="00E52030">
      <w:pPr>
        <w:pStyle w:val="a3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E520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Постановление Администрации Егорлыкского сельского поселения от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0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201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7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№ </w:t>
      </w:r>
      <w:r w:rsidR="00242EE3">
        <w:rPr>
          <w:rFonts w:ascii="Times New Roman" w:eastAsia="Times New Roman" w:hAnsi="Times New Roman" w:cs="Times New Roman"/>
          <w:sz w:val="24"/>
          <w:szCs w:val="26"/>
          <w:lang w:eastAsia="ru-RU"/>
        </w:rPr>
        <w:t>22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 внесении изменений в  постановление </w:t>
      </w: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Pr="00E52030">
        <w:rPr>
          <w:rFonts w:ascii="Times New Roman" w:eastAsia="Calibri" w:hAnsi="Times New Roman" w:cs="Times New Roman"/>
          <w:sz w:val="24"/>
          <w:szCs w:val="26"/>
        </w:rPr>
        <w:t>отменить как утратившим силу.</w:t>
      </w:r>
      <w:r w:rsidRPr="00E52030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 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Контроль за выполнением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настоящего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 xml:space="preserve"> постановления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оставляю за собой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 xml:space="preserve">. Постановление вступает в силу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со дня его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подписания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горлыкского </w:t>
      </w: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: 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ПБ,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</w:t>
      </w:r>
      <w:r w:rsidR="00735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35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ЧС и кадровой работе</w:t>
      </w:r>
    </w:p>
    <w:p w:rsidR="00CC203B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9D4443" w:rsidRDefault="00092ACA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</w:t>
      </w:r>
      <w:r w:rsidR="00310B60">
        <w:rPr>
          <w:lang w:eastAsia="ru-RU"/>
        </w:rPr>
        <w:t xml:space="preserve">  </w:t>
      </w:r>
      <w:r w:rsidR="00310B60" w:rsidRPr="009D4443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Администрации Егорлыкского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1B1A8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от «_</w:t>
      </w:r>
      <w:r w:rsidR="00735C8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» _</w:t>
      </w:r>
      <w:r w:rsidR="00735C88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E0FF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47330E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35C88">
        <w:rPr>
          <w:rFonts w:ascii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</w:p>
    <w:p w:rsidR="00907659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вносимые в постановление Администрации Егорлыкского сельского поселения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т 14.10.2013 г. № 308</w:t>
      </w: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го сельского поселения «Обеспечение общественного порядка и противодействие преступности на 2014 – 2020 годы»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1. В приложении № 1 к муниципальной программе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«Обеспечение общественного порядка и противодействие преступности на 2014 – 2020 годы»</w:t>
      </w:r>
    </w:p>
    <w:p w:rsidR="00907659" w:rsidRPr="009D4443" w:rsidRDefault="0090765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9D4443">
        <w:rPr>
          <w:rFonts w:ascii="Times New Roman" w:hAnsi="Times New Roman" w:cs="Times New Roman"/>
          <w:sz w:val="24"/>
          <w:szCs w:val="24"/>
          <w:lang w:val="x-none"/>
        </w:rPr>
        <w:t>ПАСПОРТ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на 2014 – 2020 годы»</w:t>
      </w:r>
    </w:p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32"/>
        <w:gridCol w:w="6567"/>
      </w:tblGrid>
      <w:tr w:rsidR="00907659" w:rsidRPr="009D4443" w:rsidTr="000F57FE">
        <w:tc>
          <w:tcPr>
            <w:tcW w:w="3085" w:type="dxa"/>
          </w:tcPr>
          <w:p w:rsidR="00907659" w:rsidRDefault="00907659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гнований муниципальной программы Егорлыкского сельского поселения</w:t>
            </w:r>
          </w:p>
          <w:p w:rsidR="00110305" w:rsidRPr="009D4443" w:rsidRDefault="00110305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FA6C51" w:rsidRPr="009D4443" w:rsidTr="00FA6C51">
        <w:tc>
          <w:tcPr>
            <w:tcW w:w="300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2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2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51" w:rsidRPr="009D4443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</w:p>
    <w:p w:rsidR="00FA6C51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FA6C51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B5937" w:rsidRPr="009D4443" w:rsidTr="00D530FB">
        <w:tc>
          <w:tcPr>
            <w:tcW w:w="3180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36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21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 муниципальной программы с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94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: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Pr="009D4443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Pr="009D4443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94144" w:rsidRDefault="00994144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530FB" w:rsidRDefault="00D530FB" w:rsidP="009941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 ПАСПОРТ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ротиводействие коррупции в </w:t>
      </w:r>
      <w:proofErr w:type="spellStart"/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</w:p>
    <w:p w:rsidR="00D530FB" w:rsidRPr="00D530FB" w:rsidRDefault="00D530FB" w:rsidP="00D5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D530FB" w:rsidRPr="00D530FB" w:rsidTr="00371E7E">
        <w:trPr>
          <w:trHeight w:val="1"/>
        </w:trPr>
        <w:tc>
          <w:tcPr>
            <w:tcW w:w="3016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B14571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поселении» объем финансирования составляет с 2014 по 2020 годы  76,5 тыс. рублей, в том числе:</w:t>
            </w:r>
          </w:p>
          <w:p w:rsidR="00D530FB" w:rsidRPr="00D530FB" w:rsidRDefault="00D530FB" w:rsidP="00D5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 год –  8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 –  8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 год –  10,5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 год –  11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2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3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4,0 тыс. рублей;</w:t>
            </w:r>
          </w:p>
          <w:p w:rsidR="00D530FB" w:rsidRPr="00D530FB" w:rsidRDefault="00D530FB" w:rsidP="00D5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530FB" w:rsidRDefault="00D530FB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0FB" w:rsidRDefault="00D530FB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6B9" w:rsidRPr="009D4443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7.5. Информация по ресурсному обеспечению подпрограммы муниципальной программы.</w:t>
      </w:r>
    </w:p>
    <w:p w:rsidR="00920CD7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226B9" w:rsidRPr="009D4443" w:rsidTr="000F57FE">
        <w:tc>
          <w:tcPr>
            <w:tcW w:w="300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14571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6,5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 год –  8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 год –  8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 год –  10,5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 год –  11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2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3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4,0 тыс. рублей;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8.1. ПАСПОРТ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«Профилактика экстремизма и терроризма в </w:t>
      </w:r>
      <w:proofErr w:type="spell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м</w:t>
      </w:r>
      <w:proofErr w:type="spell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</w:p>
    <w:p w:rsidR="00920CD7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B14571" w:rsidRPr="00D530FB" w:rsidTr="00371E7E">
        <w:trPr>
          <w:trHeight w:val="1"/>
        </w:trPr>
        <w:tc>
          <w:tcPr>
            <w:tcW w:w="3016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поселении» объем финансирования составляет с 2014 по 2020 годы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4,8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.5. Информация по ресурсному обеспечению подпрограммы муниципальной программы.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B14571" w:rsidRPr="009D4443" w:rsidTr="00371E7E">
        <w:tc>
          <w:tcPr>
            <w:tcW w:w="3002" w:type="dxa"/>
          </w:tcPr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B14571" w:rsidRPr="00D530FB" w:rsidRDefault="00B14571" w:rsidP="00B1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4,8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B1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B145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571" w:rsidRPr="009D4443" w:rsidRDefault="00092ACA" w:rsidP="00B1457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7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14571" w:rsidRPr="009D4443">
        <w:rPr>
          <w:rFonts w:ascii="Times New Roman" w:hAnsi="Times New Roman" w:cs="Times New Roman"/>
          <w:sz w:val="24"/>
          <w:szCs w:val="24"/>
          <w:lang w:eastAsia="ru-RU"/>
        </w:rPr>
        <w:t>.1. ПАСПОРТ</w:t>
      </w:r>
    </w:p>
    <w:p w:rsidR="00B14571" w:rsidRPr="009D4443" w:rsidRDefault="003B0C3D" w:rsidP="00B1457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3002">
        <w:rPr>
          <w:rFonts w:ascii="Times New Roman" w:hAnsi="Times New Roman" w:cs="Times New Roman"/>
          <w:sz w:val="24"/>
          <w:szCs w:val="24"/>
          <w:lang w:eastAsia="ru-RU"/>
        </w:rPr>
        <w:t>Подпрограмма 3. «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»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B14571" w:rsidRPr="00D530FB" w:rsidTr="00371E7E">
        <w:trPr>
          <w:trHeight w:val="1"/>
        </w:trPr>
        <w:tc>
          <w:tcPr>
            <w:tcW w:w="3016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</w:t>
            </w:r>
            <w:proofErr w:type="gram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х</w:t>
            </w:r>
            <w:proofErr w:type="gram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игнований подпрограммы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sz w:val="24"/>
                <w:szCs w:val="28"/>
              </w:rPr>
              <w:t>Читать в редакции:</w:t>
            </w:r>
          </w:p>
        </w:tc>
        <w:tc>
          <w:tcPr>
            <w:tcW w:w="390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1" w:type="dxa"/>
            <w:shd w:val="clear" w:color="auto" w:fill="FFFFFF"/>
          </w:tcPr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B14571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й объем финансирования по подпрограмме «Противодействие коррупции в </w:t>
            </w:r>
            <w:proofErr w:type="spellStart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лыкском</w:t>
            </w:r>
            <w:proofErr w:type="spellEnd"/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м поселении» объем финансирования составляет с 2014 по 2020 годы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7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B14571" w:rsidRPr="00D530FB" w:rsidRDefault="00B14571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9 год –  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0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0 год –  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0 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лей;</w:t>
            </w:r>
          </w:p>
          <w:p w:rsidR="00B14571" w:rsidRPr="00D530FB" w:rsidRDefault="00B14571" w:rsidP="00371E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571" w:rsidRPr="009D4443" w:rsidRDefault="003B0C3D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</w:t>
      </w:r>
      <w:r w:rsidR="00B14571" w:rsidRPr="009D4443">
        <w:rPr>
          <w:rFonts w:ascii="Times New Roman" w:hAnsi="Times New Roman" w:cs="Times New Roman"/>
          <w:sz w:val="24"/>
          <w:szCs w:val="24"/>
          <w:lang w:eastAsia="ru-RU"/>
        </w:rPr>
        <w:t>.5. Информация по ресурсному обеспечению подпрограммы муниципальной программы.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B14571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B14571" w:rsidRPr="009D4443" w:rsidRDefault="00B14571" w:rsidP="00B145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B14571" w:rsidRPr="009D4443" w:rsidTr="00371E7E">
        <w:tc>
          <w:tcPr>
            <w:tcW w:w="3002" w:type="dxa"/>
          </w:tcPr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3B0C3D" w:rsidRPr="00D530FB" w:rsidRDefault="00B14571" w:rsidP="003B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3B0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7,0</w:t>
            </w:r>
            <w:r w:rsidR="003B0C3D"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, в том числе:</w:t>
            </w:r>
          </w:p>
          <w:p w:rsidR="003B0C3D" w:rsidRPr="00D530FB" w:rsidRDefault="003B0C3D" w:rsidP="003B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одам реализации из средств поселкового бюджета: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,0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3B0C3D" w:rsidRPr="00D530FB" w:rsidRDefault="003B0C3D" w:rsidP="003B0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 – 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530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 тыс. рублей;</w:t>
            </w:r>
          </w:p>
          <w:p w:rsidR="00B14571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71" w:rsidRPr="009D4443" w:rsidRDefault="00B14571" w:rsidP="00371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571" w:rsidRDefault="00B14571" w:rsidP="00B145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571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4571" w:rsidRDefault="00B14571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CA" w:rsidRPr="00092ACA" w:rsidRDefault="00680D5C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ACA"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</w:p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го поселения  _______________________ И.И. Гулай</w:t>
      </w:r>
    </w:p>
    <w:p w:rsidR="00223828" w:rsidRDefault="00223828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CD51C3" w:rsidRDefault="00CD51C3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  <w:sectPr w:rsidR="00CD51C3" w:rsidSect="00920CD7">
          <w:pgSz w:w="11906" w:h="16838"/>
          <w:pgMar w:top="567" w:right="567" w:bottom="624" w:left="1418" w:header="709" w:footer="709" w:gutter="0"/>
          <w:cols w:space="708"/>
          <w:docGrid w:linePitch="360"/>
        </w:sect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63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горлыкского сельского поселения           «Обеспечение общественного порядка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действие преступности»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" w:name="Par487"/>
      <w:bookmarkEnd w:id="1"/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FB78CD" w:rsidRDefault="00FB78CD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CD" w:rsidRPr="000F57FE" w:rsidRDefault="00FB78CD" w:rsidP="00DB3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CB3002" w:rsidRPr="000F57FE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20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003"/>
        <w:gridCol w:w="1952"/>
        <w:gridCol w:w="1051"/>
        <w:gridCol w:w="1051"/>
        <w:gridCol w:w="3904"/>
        <w:gridCol w:w="2553"/>
        <w:gridCol w:w="2250"/>
      </w:tblGrid>
      <w:tr w:rsidR="000F57FE" w:rsidRPr="000F57FE" w:rsidTr="000F57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еализации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.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0F57FE" w:rsidRPr="000F57FE" w:rsidTr="000F57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9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003"/>
        <w:gridCol w:w="1952"/>
        <w:gridCol w:w="1051"/>
        <w:gridCol w:w="1051"/>
        <w:gridCol w:w="3904"/>
        <w:gridCol w:w="2553"/>
        <w:gridCol w:w="2252"/>
      </w:tblGrid>
      <w:tr w:rsidR="000F57FE" w:rsidRPr="000F57FE" w:rsidTr="006C34F2">
        <w:trPr>
          <w:trHeight w:val="195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735C88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ar879" w:history="1">
              <w:r w:rsidR="000F57FE" w:rsidRPr="00CB30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тиводействие коррупции в </w:t>
            </w:r>
            <w:proofErr w:type="spellStart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0F57FE" w:rsidRPr="000F57FE" w:rsidTr="00CB3002">
        <w:trPr>
          <w:trHeight w:val="1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="00CB300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все показатели подпрограммы: №№ 1.1, 1.2.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функционирования системы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="00D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противодействия коррупции на основе периодического уточнения реальной с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стного закона 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вской области от 12 мая 2009 года №218-ЗС «О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и коррупции в Ростов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кадровой поли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ой кадровой пол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сти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х про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ррупционного  законодательства по провидению антикорруп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нной экспе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 Ф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ального закона от 17 июля 2009 года №172-ФЗ «Об антикоррупционной экспертиз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и проектов нормати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вых ак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ния по вопросам проявления коррупции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ф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телей проявления коррупции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величение показателей и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онной открытости де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 работы по противодействию коррупции и воз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жному повыш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ее уровня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9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softHyphen/>
                <w:t xml:space="preserve">телем № 1.1 </w:t>
              </w:r>
            </w:hyperlink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ил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а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ых условий по 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изации ко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пционных проявлений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деятельност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работ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проявл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8C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0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ъектов и граждан, готовности сил и сре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к д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ям в очагах чрезвычайных ситуаций, координация действий органов исполнительной власти, сил и средств по 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те населения от действий террористическ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CB3002">
        <w:trPr>
          <w:trHeight w:val="15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антитеррор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й защищённости объектов социальной сфер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рористической защищ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объек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оциально-экономического и общественно-политических процессов, происходящих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целях противодействия экстрем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бщественно-политической обстановк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еятельност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 в сфере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рроризм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 населения  нетерпимого отношения к идеологии  экстрем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  <w:p w:rsidR="00BE13FD" w:rsidRPr="00CB3002" w:rsidRDefault="00BE13FD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редств массовой информаци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а граждан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распространения идеологий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а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горлыкского сельского по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К, отдел социальной защиты и отдел образования Егорлыкского район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оциологического исследования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 «Егорлыкской детской библиотеке» и в ее филиалах  «круглых столов»  по теме профилактики экстремизма в сфере межэтнических отношений с участием представителей этнокультурных общественных объединений и религиозных организац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горлы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»,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,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студенческой и учащейся молодежи, создание условий для профилактики экстремистских проявлений в молодежной сред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езопасном поведении в экстремальных ситуаци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андных соревнований из  представителей различных этнических груп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, спортивный комитет района (по согласованию)</w:t>
            </w:r>
          </w:p>
          <w:p w:rsidR="00BE13FD" w:rsidRPr="00CB3002" w:rsidRDefault="00BE13FD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     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церта «Молодежь против экстремизм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культуры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Комплексные меры</w:t>
            </w:r>
            <w:r w:rsidR="006C34F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общественного порядка и обеспечения безопасности граждан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я злоупотреблению наркотиками и их незаконному обороту»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зачьим обществам в проведении мероприятий военно-патриотической направлен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Д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.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лицией по вопросам обеспечения безопасности граждан и общественного порядка в местах проведения публичных мероприят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редставителей общественных объединений в охране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во время проведения основных религиозных празд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е органы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лык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иблиотека»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 литературы по вопросам толерант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коммуникационной сети «Интернет», в случае выявления интернет-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,  содержащих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едеральный список экстремистских материалов, а также иные материалы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а, информирование органов прокуратуры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прокуратуры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возможности доступа несовершеннолетних и молодежи к материалам экстремист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C34F2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уп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ческие ме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против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ия незаконному обороту наркотических средств, психотропных в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 и профилактики наркомании на основе периодического уточнения реальной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дея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стижению цели и задач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 вс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тели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: №№ 3.1, 3.2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бщей проф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ктике наркомании, формированию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ркотического ми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ззр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спроса на наркотики путем рас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ения духовно-н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ценностей, укрепления института семьи, восстановления и сохранения традиций с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йных отношений, фор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несовершеннолет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х потребителей наркотиков и иных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, сокращение количества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стков и мо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жи, вовлеченных 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нимающихся в учреждениях культу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культурой и спортом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0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ем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.</w:t>
              </w:r>
            </w:hyperlink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 на пока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 № 3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я и лечени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количества потребителей наркотиков, спроса на наркотики и их незаконного об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1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ями: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казателем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9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з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потреблению нар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ами и их незако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у оборо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не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нного оборота наркотиков, что повлечет рост 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чества потреб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ей наркот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ет на </w:t>
            </w:r>
            <w:hyperlink r:id="rId12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тель 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затель 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Pr="000F57FE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Pr="000F57FE" w:rsidRDefault="00CB3002" w:rsidP="00BE1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 w:rsidR="00E6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Pr="00CD51C3" w:rsidRDefault="000F57FE" w:rsidP="00DC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C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6FA"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общественного порядка и противодействие преступности»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FA" w:rsidRPr="00CD51C3" w:rsidRDefault="00DC46FA" w:rsidP="00E6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73"/>
        <w:gridCol w:w="2007"/>
        <w:gridCol w:w="1275"/>
        <w:gridCol w:w="1201"/>
        <w:gridCol w:w="1350"/>
        <w:gridCol w:w="1351"/>
        <w:gridCol w:w="1351"/>
        <w:gridCol w:w="1351"/>
        <w:gridCol w:w="1351"/>
      </w:tblGrid>
      <w:tr w:rsidR="00DC46FA" w:rsidRPr="00CD51C3" w:rsidTr="00CE0FF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й 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, под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государ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й 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мероприятия,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целево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DC46FA" w:rsidRPr="00CD51C3" w:rsidTr="00CE0FFD">
        <w:trPr>
          <w:trHeight w:val="18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DC46FA" w:rsidRPr="00CD51C3" w:rsidRDefault="00DC46FA" w:rsidP="00DC46F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46"/>
        <w:gridCol w:w="2101"/>
        <w:gridCol w:w="1202"/>
        <w:gridCol w:w="1202"/>
        <w:gridCol w:w="1351"/>
        <w:gridCol w:w="1352"/>
        <w:gridCol w:w="1352"/>
        <w:gridCol w:w="1352"/>
        <w:gridCol w:w="1402"/>
      </w:tblGrid>
      <w:tr w:rsidR="00DC46FA" w:rsidRPr="00CD51C3" w:rsidTr="00523798">
        <w:trPr>
          <w:trHeight w:val="113"/>
          <w:tblHeader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46FA" w:rsidRPr="00CD51C3" w:rsidTr="00523798">
        <w:trPr>
          <w:trHeight w:val="1086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ая</w:t>
            </w:r>
            <w:proofErr w:type="spellEnd"/>
            <w:proofErr w:type="gram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орядка и противодействие коррупции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,</w:t>
            </w:r>
            <w:r w:rsid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DC46FA" w:rsidRPr="00CD51C3" w:rsidRDefault="00C954BC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C46FA"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99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  <w:r w:rsidR="009941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</w:t>
            </w:r>
            <w:r w:rsidR="009941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3,9</w:t>
            </w:r>
          </w:p>
        </w:tc>
      </w:tr>
      <w:tr w:rsidR="00994144" w:rsidRPr="00CD51C3" w:rsidTr="00523798">
        <w:trPr>
          <w:trHeight w:val="68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7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994144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941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3,9</w:t>
            </w:r>
          </w:p>
        </w:tc>
      </w:tr>
      <w:tr w:rsidR="00994144" w:rsidRPr="00CD51C3" w:rsidTr="00523798">
        <w:trPr>
          <w:trHeight w:val="74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</w:t>
            </w:r>
            <w:proofErr w:type="spellEnd"/>
          </w:p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ельском поселен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DB5B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4,8</w:t>
            </w:r>
          </w:p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6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,0</w:t>
            </w:r>
          </w:p>
        </w:tc>
      </w:tr>
      <w:tr w:rsidR="00DC46FA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онкурса социальной рекламы «Чистые руки»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1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5</w:t>
            </w:r>
          </w:p>
        </w:tc>
      </w:tr>
      <w:tr w:rsidR="00994144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</w:t>
            </w:r>
            <w:proofErr w:type="spellEnd"/>
          </w:p>
          <w:p w:rsidR="00994144" w:rsidRPr="00CD51C3" w:rsidRDefault="0099414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4144" w:rsidRPr="00CD51C3" w:rsidRDefault="00994144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Pr="00CD51C3" w:rsidRDefault="0099414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4" w:rsidRDefault="00994144" w:rsidP="00994144">
            <w:pPr>
              <w:jc w:val="center"/>
            </w:pPr>
            <w:r w:rsidRPr="00D313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</w:tr>
      <w:tr w:rsidR="00DB5BB7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B5BB7" w:rsidRPr="00CD51C3" w:rsidRDefault="00DB5BB7" w:rsidP="00523798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  <w:p w:rsidR="00DB5BB7" w:rsidRPr="00CD51C3" w:rsidRDefault="00DB5BB7" w:rsidP="00523798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B5BB7" w:rsidRPr="00CD51C3" w:rsidRDefault="00DB5BB7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CD51C3" w:rsidRDefault="00DB5BB7" w:rsidP="0052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="00C954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,3</w:t>
            </w:r>
          </w:p>
          <w:p w:rsidR="00DB5BB7" w:rsidRPr="00CD51C3" w:rsidRDefault="00DB5BB7" w:rsidP="00523798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523798" w:rsidRDefault="00DB5BB7" w:rsidP="0024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379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7" w:rsidRPr="00DB5BB7" w:rsidRDefault="00DB5BB7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B5BB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,9</w:t>
            </w:r>
          </w:p>
        </w:tc>
      </w:tr>
      <w:tr w:rsidR="002533EF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2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FC2CD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лядной агитации по антитеррористической пропаганд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25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9</w:t>
            </w:r>
          </w:p>
        </w:tc>
      </w:tr>
      <w:tr w:rsidR="00E53319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  <w:p w:rsidR="00E53319" w:rsidRPr="00CD51C3" w:rsidRDefault="00E53319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E53319" w:rsidRDefault="00E53319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CD51C3" w:rsidRDefault="00E53319" w:rsidP="00FC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C954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7,0</w:t>
            </w:r>
          </w:p>
          <w:p w:rsidR="00E53319" w:rsidRPr="00CD51C3" w:rsidRDefault="00E53319" w:rsidP="00FC2CD4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DB5BB7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  <w:r w:rsidR="00E53319"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E53319" w:rsidRPr="00E53319" w:rsidRDefault="00E53319" w:rsidP="0037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5331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3319" w:rsidRPr="00E53319" w:rsidRDefault="00E53319" w:rsidP="00371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319">
              <w:rPr>
                <w:rFonts w:ascii="Times New Roman" w:hAnsi="Times New Roman" w:cs="Times New Roman"/>
                <w:b/>
                <w:sz w:val="24"/>
              </w:rPr>
              <w:t>12,0</w:t>
            </w:r>
          </w:p>
        </w:tc>
      </w:tr>
      <w:tr w:rsidR="00FC2CD4" w:rsidRPr="00CD51C3" w:rsidTr="00523798">
        <w:trPr>
          <w:trHeight w:val="1184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FC2CD4" w:rsidRPr="00CD51C3" w:rsidRDefault="00FC2CD4" w:rsidP="00FC2CD4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родной дружины Егорлыкского сель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C2CD4" w:rsidRPr="00CD51C3" w:rsidRDefault="00FC2CD4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DB5BB7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  <w:r w:rsidR="00FC2C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FC2CD4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FC2CD4" w:rsidRPr="00CD51C3" w:rsidRDefault="00FC2CD4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Default="00E53319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CD4" w:rsidRPr="00FC2CD4" w:rsidRDefault="00FC2CD4" w:rsidP="00FC2CD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CD4">
              <w:rPr>
                <w:rFonts w:ascii="Times New Roman" w:hAnsi="Times New Roman" w:cs="Times New Roman"/>
                <w:sz w:val="24"/>
              </w:rPr>
              <w:t>12,0</w:t>
            </w:r>
          </w:p>
        </w:tc>
      </w:tr>
    </w:tbl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Default="00DC46FA" w:rsidP="00523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sectPr w:rsidR="000F57FE" w:rsidSect="00CD51C3">
      <w:pgSz w:w="16838" w:h="11906" w:orient="landscape"/>
      <w:pgMar w:top="85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44AE5"/>
    <w:rsid w:val="000713C4"/>
    <w:rsid w:val="00073796"/>
    <w:rsid w:val="00085E4B"/>
    <w:rsid w:val="0008767E"/>
    <w:rsid w:val="000906E7"/>
    <w:rsid w:val="00092ACA"/>
    <w:rsid w:val="00092F2F"/>
    <w:rsid w:val="000975AE"/>
    <w:rsid w:val="000A27B7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8748C"/>
    <w:rsid w:val="00295693"/>
    <w:rsid w:val="002975C8"/>
    <w:rsid w:val="002A6874"/>
    <w:rsid w:val="002B2132"/>
    <w:rsid w:val="003054C1"/>
    <w:rsid w:val="00310B60"/>
    <w:rsid w:val="00320696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D5C"/>
    <w:rsid w:val="006915E8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35C88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D40ED"/>
    <w:rsid w:val="00800B4B"/>
    <w:rsid w:val="0081118A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4BC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Application%20Data\Users\GAVRIL~1\AppData\Local\Temp\18779510-95526882-9552700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Local%20Settings\Application%20Data\Users\GAVRIL~1\AppData\Local\Temp\18779510-95526882-9552700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Local%20Settings\Application%20Data\Users\GAVRIL~1\AppData\Local\Temp\18779510-95526882-9552700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Local%20Settings\Application%20Data\Users\GAVRIL~1\AppData\Local\Temp\18779510-95526882-9552700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9927-D8E0-432E-A751-C57A50A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08:44:00Z</cp:lastPrinted>
  <dcterms:created xsi:type="dcterms:W3CDTF">2017-11-20T07:17:00Z</dcterms:created>
  <dcterms:modified xsi:type="dcterms:W3CDTF">2017-11-20T07:17:00Z</dcterms:modified>
</cp:coreProperties>
</file>